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D17" w14:textId="3020C144" w:rsidR="005B5082" w:rsidRDefault="005B5082">
      <w:pPr>
        <w:rPr>
          <w:rFonts w:eastAsia="Calibri" w:cs="Calibri"/>
        </w:rPr>
      </w:pPr>
      <w:r>
        <w:rPr>
          <w:rFonts w:eastAsia="Calibri" w:cs="Calibri"/>
        </w:rPr>
        <w:t>24/11/2022 – v1.1.12</w:t>
      </w:r>
    </w:p>
    <w:p w14:paraId="73A3285D" w14:textId="300548AE" w:rsidR="005B5082" w:rsidRDefault="005B5082" w:rsidP="005B5082">
      <w:pPr>
        <w:pStyle w:val="ListParagraph"/>
        <w:numPr>
          <w:ilvl w:val="0"/>
          <w:numId w:val="15"/>
        </w:numPr>
        <w:rPr>
          <w:rFonts w:eastAsia="Calibri" w:cs="Calibri"/>
        </w:rPr>
      </w:pPr>
      <w:r>
        <w:rPr>
          <w:rFonts w:eastAsia="Calibri" w:cs="Calibri"/>
        </w:rPr>
        <w:t>Vertical offset now moves labels in the same direction as the arrows. i.e. the down arrow will increase the number and this lowers the printed location of the label</w:t>
      </w:r>
    </w:p>
    <w:p w14:paraId="55C20DB5" w14:textId="17D7B17E" w:rsidR="005B5082" w:rsidRDefault="005B5082" w:rsidP="005B5082">
      <w:pPr>
        <w:pStyle w:val="ListParagraph"/>
        <w:numPr>
          <w:ilvl w:val="0"/>
          <w:numId w:val="15"/>
        </w:numPr>
        <w:rPr>
          <w:rFonts w:eastAsia="Calibri" w:cs="Calibri"/>
        </w:rPr>
      </w:pPr>
      <w:r>
        <w:rPr>
          <w:rFonts w:eastAsia="Calibri" w:cs="Calibri"/>
        </w:rPr>
        <w:t>Range tabs will visibly show as disabled when labels are set to serial numbers</w:t>
      </w:r>
    </w:p>
    <w:p w14:paraId="5E832A05" w14:textId="77777777" w:rsidR="005B5082" w:rsidRDefault="005B5082" w:rsidP="005B5082">
      <w:pPr>
        <w:pStyle w:val="ListParagraph"/>
        <w:numPr>
          <w:ilvl w:val="0"/>
          <w:numId w:val="15"/>
        </w:numPr>
        <w:rPr>
          <w:rFonts w:eastAsia="Calibri" w:cs="Calibri"/>
        </w:rPr>
      </w:pPr>
      <w:r>
        <w:rPr>
          <w:rFonts w:eastAsia="Calibri" w:cs="Calibri"/>
        </w:rPr>
        <w:t xml:space="preserve">The button on the </w:t>
      </w:r>
      <w:r w:rsidRPr="005B5082">
        <w:rPr>
          <w:rFonts w:eastAsia="Calibri" w:cs="Calibri"/>
          <w:i/>
          <w:iCs/>
        </w:rPr>
        <w:t>Custom Labels</w:t>
      </w:r>
      <w:r>
        <w:rPr>
          <w:rFonts w:eastAsia="Calibri" w:cs="Calibri"/>
        </w:rPr>
        <w:t xml:space="preserve"> tab to switch between 1 line per label and all lines on 1 label is now more easily distinguished between each mode. Additionally, when you leave the custom tab this button will revert back to the default of all on 1 label</w:t>
      </w:r>
    </w:p>
    <w:p w14:paraId="6149B745" w14:textId="33B10F1D" w:rsidR="005B5082" w:rsidRDefault="005B5082" w:rsidP="005B5082">
      <w:pPr>
        <w:rPr>
          <w:rFonts w:eastAsia="Calibri" w:cs="Calibri"/>
        </w:rPr>
      </w:pPr>
      <w:r>
        <w:rPr>
          <w:rFonts w:eastAsia="Calibri" w:cs="Calibri"/>
        </w:rPr>
        <w:pict w14:anchorId="7D4AA536">
          <v:rect id="_x0000_i1041" style="width:0;height:1.5pt" o:hralign="center" o:hrstd="t" o:hr="t" fillcolor="#a0a0a0" stroked="f"/>
        </w:pict>
      </w:r>
    </w:p>
    <w:p w14:paraId="0B1986C6" w14:textId="4AB3617B" w:rsidR="002F7C3D" w:rsidRDefault="002F7C3D">
      <w:pPr>
        <w:rPr>
          <w:rFonts w:eastAsia="Calibri" w:cs="Calibri"/>
        </w:rPr>
      </w:pPr>
      <w:r>
        <w:rPr>
          <w:rFonts w:eastAsia="Calibri" w:cs="Calibri"/>
        </w:rPr>
        <w:t>20/10/2022 – v1.1.10</w:t>
      </w:r>
    </w:p>
    <w:p w14:paraId="07799FB5" w14:textId="482EE72D" w:rsidR="002F7C3D" w:rsidRDefault="002F7C3D" w:rsidP="002F7C3D">
      <w:pPr>
        <w:pStyle w:val="ListParagraph"/>
        <w:numPr>
          <w:ilvl w:val="0"/>
          <w:numId w:val="14"/>
        </w:numPr>
        <w:rPr>
          <w:rFonts w:eastAsia="Calibri" w:cs="Calibri"/>
        </w:rPr>
      </w:pPr>
      <w:r>
        <w:rPr>
          <w:rFonts w:eastAsia="Calibri" w:cs="Calibri"/>
        </w:rPr>
        <w:t>Updated Dominos customer labels according to specifications</w:t>
      </w:r>
    </w:p>
    <w:p w14:paraId="4A67849C" w14:textId="0B83E629" w:rsidR="002F7C3D" w:rsidRDefault="002F7C3D" w:rsidP="002F7C3D">
      <w:pPr>
        <w:pStyle w:val="ListParagraph"/>
        <w:numPr>
          <w:ilvl w:val="0"/>
          <w:numId w:val="14"/>
        </w:numPr>
        <w:rPr>
          <w:rFonts w:eastAsia="Calibri" w:cs="Calibri"/>
        </w:rPr>
      </w:pPr>
      <w:r>
        <w:rPr>
          <w:rFonts w:eastAsia="Calibri" w:cs="Calibri"/>
        </w:rPr>
        <w:t>Removed initial ‘0’ from range entry fields located on the manual range page.</w:t>
      </w:r>
    </w:p>
    <w:p w14:paraId="5E2178A7" w14:textId="61F57F3E" w:rsidR="002F7C3D" w:rsidRDefault="002F7C3D" w:rsidP="002F7C3D">
      <w:pPr>
        <w:pStyle w:val="ListParagraph"/>
        <w:numPr>
          <w:ilvl w:val="0"/>
          <w:numId w:val="14"/>
        </w:numPr>
        <w:rPr>
          <w:rFonts w:eastAsia="Calibri" w:cs="Calibri"/>
        </w:rPr>
      </w:pPr>
      <w:r>
        <w:rPr>
          <w:rFonts w:eastAsia="Calibri" w:cs="Calibri"/>
        </w:rPr>
        <w:t>Relabelled Manual Range page tab to better highlight that it is all manually entered on this page as opposed to the Auto Range page where the system does all the work for you.</w:t>
      </w:r>
    </w:p>
    <w:p w14:paraId="221F57EC" w14:textId="6D588FDE" w:rsidR="002F7C3D" w:rsidRDefault="002F7C3D" w:rsidP="002F7C3D">
      <w:pPr>
        <w:pStyle w:val="ListParagraph"/>
        <w:numPr>
          <w:ilvl w:val="0"/>
          <w:numId w:val="14"/>
        </w:numPr>
        <w:rPr>
          <w:rFonts w:eastAsia="Calibri" w:cs="Calibri"/>
        </w:rPr>
      </w:pPr>
      <w:r>
        <w:rPr>
          <w:rFonts w:eastAsia="Calibri" w:cs="Calibri"/>
        </w:rPr>
        <w:t>Changed label for the vertical offset displayed on the left. This affects all printed labels, a higher number will lower the print on the label and a lower number will raise it.</w:t>
      </w:r>
    </w:p>
    <w:p w14:paraId="4326A03C" w14:textId="13685901" w:rsidR="002F7C3D" w:rsidRDefault="00000000">
      <w:pPr>
        <w:rPr>
          <w:rFonts w:eastAsia="Calibri" w:cs="Calibri"/>
        </w:rPr>
      </w:pPr>
      <w:r>
        <w:rPr>
          <w:rFonts w:eastAsia="Calibri" w:cs="Calibri"/>
        </w:rPr>
        <w:pict w14:anchorId="43DD1480">
          <v:rect id="_x0000_i1025" style="width:0;height:1.5pt" o:hralign="center" o:hrstd="t" o:hr="t" fillcolor="#a0a0a0" stroked="f"/>
        </w:pict>
      </w:r>
    </w:p>
    <w:p w14:paraId="5253C1A2" w14:textId="5041E5CB" w:rsidR="006272D5" w:rsidRDefault="006272D5">
      <w:pPr>
        <w:rPr>
          <w:rFonts w:eastAsia="Calibri" w:cs="Calibri"/>
        </w:rPr>
      </w:pPr>
      <w:r>
        <w:rPr>
          <w:rFonts w:eastAsia="Calibri" w:cs="Calibri"/>
        </w:rPr>
        <w:t>13/10/2022 – v1.1.8</w:t>
      </w:r>
    </w:p>
    <w:p w14:paraId="4C668C5A" w14:textId="5E31A705" w:rsidR="006272D5" w:rsidRPr="006272D5" w:rsidRDefault="006272D5" w:rsidP="006272D5">
      <w:pPr>
        <w:pStyle w:val="ListParagraph"/>
        <w:numPr>
          <w:ilvl w:val="0"/>
          <w:numId w:val="13"/>
        </w:numPr>
        <w:rPr>
          <w:rFonts w:eastAsia="Calibri" w:cs="Calibri"/>
        </w:rPr>
      </w:pPr>
      <w:r>
        <w:rPr>
          <w:rFonts w:eastAsia="Calibri" w:cs="Calibri"/>
        </w:rPr>
        <w:t>Fixed bug where the previous setting for a plain label to be printed per line was affecting the groups tab printing.</w:t>
      </w:r>
    </w:p>
    <w:p w14:paraId="402FA79F" w14:textId="5449E172" w:rsidR="006272D5" w:rsidRPr="006272D5" w:rsidRDefault="00000000" w:rsidP="006272D5">
      <w:pPr>
        <w:rPr>
          <w:rFonts w:eastAsia="Calibri" w:cs="Calibri"/>
        </w:rPr>
      </w:pPr>
      <w:r>
        <w:rPr>
          <w:rFonts w:eastAsia="Calibri" w:cs="Calibri"/>
        </w:rPr>
        <w:pict w14:anchorId="315ABA57">
          <v:rect id="_x0000_i1026" style="width:0;height:1.5pt" o:hralign="center" o:hrstd="t" o:hr="t" fillcolor="#a0a0a0" stroked="f"/>
        </w:pict>
      </w:r>
    </w:p>
    <w:p w14:paraId="174F3907" w14:textId="58766D81" w:rsidR="008C2A93" w:rsidRDefault="000F70E7">
      <w:pPr>
        <w:rPr>
          <w:rFonts w:ascii="Calibri" w:eastAsia="Calibri" w:hAnsi="Calibri" w:cs="Calibri"/>
        </w:rPr>
      </w:pPr>
      <w:r>
        <w:rPr>
          <w:rFonts w:eastAsia="Calibri" w:cs="Calibri"/>
        </w:rPr>
        <w:t>11/10/2022 – v1.1.7</w:t>
      </w:r>
    </w:p>
    <w:p w14:paraId="4AD5127D" w14:textId="1A0D9070" w:rsidR="008C2A93" w:rsidRPr="006272D5" w:rsidRDefault="000F70E7" w:rsidP="006272D5">
      <w:pPr>
        <w:numPr>
          <w:ilvl w:val="0"/>
          <w:numId w:val="10"/>
        </w:numPr>
        <w:rPr>
          <w:rFonts w:ascii="Calibri" w:eastAsia="Calibri" w:hAnsi="Calibri" w:cs="Calibri"/>
        </w:rPr>
      </w:pPr>
      <w:r w:rsidRPr="006272D5">
        <w:rPr>
          <w:rFonts w:eastAsia="Calibri" w:cs="Calibri"/>
        </w:rPr>
        <w:t>Custom tab will now allow printing of plain text labels with each line on a new label. Select with the button.</w:t>
      </w:r>
      <w:r>
        <w:t xml:space="preserve"> </w:t>
      </w:r>
    </w:p>
    <w:p w14:paraId="156ADA8D" w14:textId="178B69D6" w:rsidR="006272D5" w:rsidRPr="006272D5" w:rsidRDefault="00000000" w:rsidP="006272D5">
      <w:pPr>
        <w:rPr>
          <w:rFonts w:ascii="Calibri" w:eastAsia="Calibri" w:hAnsi="Calibri" w:cs="Calibri"/>
        </w:rPr>
      </w:pPr>
      <w:r>
        <w:rPr>
          <w:rFonts w:eastAsia="Calibri" w:cs="Calibri"/>
        </w:rPr>
        <w:pict w14:anchorId="689E2F59">
          <v:rect id="_x0000_i1027" style="width:0;height:1.5pt" o:hralign="center" o:hrstd="t" o:hr="t" fillcolor="#a0a0a0" stroked="f"/>
        </w:pict>
      </w:r>
    </w:p>
    <w:p w14:paraId="6B331ECC" w14:textId="77777777" w:rsidR="008C2A93" w:rsidRDefault="00000000">
      <w:pPr>
        <w:rPr>
          <w:rFonts w:ascii="Calibri" w:eastAsia="Calibri" w:hAnsi="Calibri" w:cs="Calibri"/>
        </w:rPr>
      </w:pPr>
      <w:r>
        <w:rPr>
          <w:rFonts w:eastAsia="Calibri" w:cs="Calibri"/>
        </w:rPr>
        <w:t>29/09/2022 – v1.1.6</w:t>
      </w:r>
    </w:p>
    <w:p w14:paraId="23316CB3" w14:textId="77777777" w:rsidR="008C2A93" w:rsidRDefault="00000000">
      <w:pPr>
        <w:pStyle w:val="ListParagraph"/>
        <w:numPr>
          <w:ilvl w:val="0"/>
          <w:numId w:val="9"/>
        </w:numPr>
        <w:rPr>
          <w:rFonts w:ascii="Calibri" w:eastAsia="Calibri" w:hAnsi="Calibri" w:cs="Calibri"/>
        </w:rPr>
      </w:pPr>
      <w:r>
        <w:rPr>
          <w:rFonts w:eastAsia="Calibri" w:cs="Calibri"/>
        </w:rPr>
        <w:t>Position modifier will now also affect printed images (BBC label)</w:t>
      </w:r>
    </w:p>
    <w:p w14:paraId="3A23DAC8" w14:textId="2AAFA73E" w:rsidR="008C2A93" w:rsidRDefault="00000000">
      <w:pPr>
        <w:rPr>
          <w:rFonts w:ascii="Calibri" w:eastAsia="Calibri" w:hAnsi="Calibri" w:cs="Calibri"/>
        </w:rPr>
      </w:pPr>
      <w:r>
        <w:rPr>
          <w:rFonts w:eastAsia="Calibri" w:cs="Calibri"/>
        </w:rPr>
        <w:pict w14:anchorId="30A45077">
          <v:rect id="_x0000_i1028" style="width:0;height:1.5pt" o:hralign="center" o:hrstd="t" o:hr="t" fillcolor="#a0a0a0" stroked="f"/>
        </w:pict>
      </w:r>
    </w:p>
    <w:p w14:paraId="0C8CF6A3" w14:textId="77777777" w:rsidR="008C2A93" w:rsidRDefault="00000000">
      <w:pPr>
        <w:rPr>
          <w:rFonts w:ascii="Calibri" w:eastAsia="Calibri" w:hAnsi="Calibri" w:cs="Calibri"/>
        </w:rPr>
      </w:pPr>
      <w:r>
        <w:rPr>
          <w:rFonts w:eastAsia="Calibri" w:cs="Calibri"/>
        </w:rPr>
        <w:t>25/09/2022 - v1.1.5</w:t>
      </w:r>
    </w:p>
    <w:p w14:paraId="16DE85BD" w14:textId="77777777" w:rsidR="008C2A93" w:rsidRDefault="00000000">
      <w:pPr>
        <w:numPr>
          <w:ilvl w:val="0"/>
          <w:numId w:val="8"/>
        </w:numPr>
        <w:ind w:left="720" w:hanging="360"/>
        <w:rPr>
          <w:rFonts w:ascii="Calibri" w:eastAsia="Calibri" w:hAnsi="Calibri" w:cs="Calibri"/>
        </w:rPr>
      </w:pPr>
      <w:r>
        <w:rPr>
          <w:rFonts w:eastAsia="Calibri" w:cs="Calibri"/>
        </w:rPr>
        <w:t>Added label position modifier for when the printer isn't properly calibrated. This will allow for manual adjustment of the vertical position of labels as they are printed. This will not affect BCU labels.</w:t>
      </w:r>
    </w:p>
    <w:p w14:paraId="71BD51D0" w14:textId="77777777" w:rsidR="008C2A93" w:rsidRDefault="00000000">
      <w:pPr>
        <w:numPr>
          <w:ilvl w:val="0"/>
          <w:numId w:val="8"/>
        </w:numPr>
        <w:ind w:left="720" w:hanging="360"/>
        <w:rPr>
          <w:rFonts w:ascii="Calibri" w:eastAsia="Calibri" w:hAnsi="Calibri" w:cs="Calibri"/>
        </w:rPr>
      </w:pPr>
      <w:r>
        <w:rPr>
          <w:rFonts w:eastAsia="Calibri" w:cs="Calibri"/>
        </w:rPr>
        <w:t>BCU interface has had minor changes to look nicer.</w:t>
      </w:r>
    </w:p>
    <w:p w14:paraId="06F89493" w14:textId="5ACE9FE2" w:rsidR="008C2A93" w:rsidRDefault="00000000">
      <w:r>
        <w:rPr>
          <w:rFonts w:eastAsia="Calibri" w:cs="Calibri"/>
        </w:rPr>
        <w:pict w14:anchorId="7395F46B">
          <v:rect id="_x0000_i1029" style="width:0;height:1.5pt" o:hralign="center" o:hrstd="t" o:hr="t" fillcolor="#a0a0a0" stroked="f"/>
        </w:pict>
      </w:r>
    </w:p>
    <w:p w14:paraId="09687032" w14:textId="77777777" w:rsidR="008C2A93" w:rsidRDefault="00000000">
      <w:r>
        <w:t>22/09/2022 – v1.1.4</w:t>
      </w:r>
    </w:p>
    <w:p w14:paraId="06A4E8C3" w14:textId="77777777" w:rsidR="008C2A93" w:rsidRDefault="00000000">
      <w:pPr>
        <w:numPr>
          <w:ilvl w:val="0"/>
          <w:numId w:val="7"/>
        </w:numPr>
      </w:pPr>
      <w:r>
        <w:t>Cleaned up the source code significantly</w:t>
      </w:r>
    </w:p>
    <w:p w14:paraId="7F8235F6" w14:textId="77777777" w:rsidR="008C2A93" w:rsidRDefault="00000000">
      <w:pPr>
        <w:numPr>
          <w:ilvl w:val="0"/>
          <w:numId w:val="7"/>
        </w:numPr>
      </w:pPr>
      <w:r>
        <w:lastRenderedPageBreak/>
        <w:t>Adjusted auto-range function</w:t>
      </w:r>
    </w:p>
    <w:p w14:paraId="415D1641" w14:textId="77777777" w:rsidR="008C2A93" w:rsidRDefault="00000000">
      <w:pPr>
        <w:numPr>
          <w:ilvl w:val="1"/>
          <w:numId w:val="7"/>
        </w:numPr>
      </w:pPr>
      <w:r>
        <w:t>Both entry boxes can now take either the first or last tags</w:t>
      </w:r>
    </w:p>
    <w:p w14:paraId="2B2B8711" w14:textId="77777777" w:rsidR="008C2A93" w:rsidRDefault="00000000">
      <w:pPr>
        <w:numPr>
          <w:ilvl w:val="1"/>
          <w:numId w:val="7"/>
        </w:numPr>
      </w:pPr>
      <w:r>
        <w:t>Upon scanning a tag, the focus will move to the other box</w:t>
      </w:r>
    </w:p>
    <w:p w14:paraId="3FE96DA5" w14:textId="77777777" w:rsidR="008C2A93" w:rsidRDefault="00000000">
      <w:pPr>
        <w:numPr>
          <w:ilvl w:val="0"/>
          <w:numId w:val="7"/>
        </w:numPr>
      </w:pPr>
      <w:r>
        <w:t>Removed “reset printer” and “map printers” as they were not working as intended or were of no benefit</w:t>
      </w:r>
    </w:p>
    <w:p w14:paraId="79201DF1" w14:textId="77777777" w:rsidR="008C2A93" w:rsidRDefault="00000000">
      <w:pPr>
        <w:numPr>
          <w:ilvl w:val="0"/>
          <w:numId w:val="7"/>
        </w:numPr>
      </w:pPr>
      <w:r>
        <w:t>Print log will now say the range of labels printed rather than list each label individually. Only applies when using one of the range functions. Single and groups will still list individual tags in the log.</w:t>
      </w:r>
    </w:p>
    <w:p w14:paraId="60299FEF" w14:textId="77777777" w:rsidR="008C2A93" w:rsidRDefault="00000000">
      <w:pPr>
        <w:numPr>
          <w:ilvl w:val="0"/>
          <w:numId w:val="7"/>
        </w:numPr>
      </w:pPr>
      <w:r>
        <w:t>Changed print log button icon to better reflect its purpose</w:t>
      </w:r>
    </w:p>
    <w:p w14:paraId="67A88AE7" w14:textId="091B1ACE" w:rsidR="006272D5" w:rsidRDefault="00000000">
      <w:r>
        <w:rPr>
          <w:rFonts w:eastAsia="Calibri" w:cs="Calibri"/>
        </w:rPr>
        <w:pict w14:anchorId="2FA286D3">
          <v:rect id="_x0000_i1030" style="width:0;height:1.5pt" o:hralign="center" o:hrstd="t" o:hr="t" fillcolor="#a0a0a0" stroked="f"/>
        </w:pict>
      </w:r>
    </w:p>
    <w:p w14:paraId="129C535D" w14:textId="43D89A69" w:rsidR="008C2A93" w:rsidRDefault="00000000">
      <w:r>
        <w:t>20/09/2022 – v1.1.3</w:t>
      </w:r>
    </w:p>
    <w:p w14:paraId="1236C2EC" w14:textId="77777777" w:rsidR="008C2A93" w:rsidRDefault="00000000">
      <w:pPr>
        <w:numPr>
          <w:ilvl w:val="0"/>
          <w:numId w:val="6"/>
        </w:numPr>
      </w:pPr>
      <w:r>
        <w:t>Added text size modifier to custom labels. This allows for an incremental increase or decrease in the size of the text printed to labels in the custom labels tab.</w:t>
      </w:r>
    </w:p>
    <w:p w14:paraId="02AA44DD" w14:textId="20CFF6AD" w:rsidR="006272D5" w:rsidRDefault="00000000">
      <w:r>
        <w:rPr>
          <w:rFonts w:eastAsia="Calibri" w:cs="Calibri"/>
        </w:rPr>
        <w:pict w14:anchorId="216AFF46">
          <v:rect id="_x0000_i1031" style="width:0;height:1.5pt" o:hralign="center" o:hrstd="t" o:hr="t" fillcolor="#a0a0a0" stroked="f"/>
        </w:pict>
      </w:r>
    </w:p>
    <w:p w14:paraId="16354932" w14:textId="6FE0159E" w:rsidR="008C2A93" w:rsidRDefault="00000000">
      <w:r>
        <w:t>20/09/2022 – v1.1.2</w:t>
      </w:r>
    </w:p>
    <w:p w14:paraId="1545D30A" w14:textId="77777777" w:rsidR="008C2A93" w:rsidRDefault="00000000">
      <w:pPr>
        <w:numPr>
          <w:ilvl w:val="0"/>
          <w:numId w:val="5"/>
        </w:numPr>
      </w:pPr>
      <w:r>
        <w:t>Significantly increased printing speed of Ranges and Groups of barcode tags</w:t>
      </w:r>
    </w:p>
    <w:p w14:paraId="0A2C234D" w14:textId="55CA93C2" w:rsidR="006272D5" w:rsidRDefault="00000000">
      <w:r>
        <w:rPr>
          <w:rFonts w:eastAsia="Calibri" w:cs="Calibri"/>
        </w:rPr>
        <w:pict w14:anchorId="496F8192">
          <v:rect id="_x0000_i1032" style="width:0;height:1.5pt" o:hralign="center" o:hrstd="t" o:hr="t" fillcolor="#a0a0a0" stroked="f"/>
        </w:pict>
      </w:r>
    </w:p>
    <w:p w14:paraId="3C02CC34" w14:textId="653700F2" w:rsidR="008C2A93" w:rsidRDefault="00000000">
      <w:r>
        <w:t>15/09/2022 – v1.1.1</w:t>
      </w:r>
    </w:p>
    <w:p w14:paraId="5260A9A7" w14:textId="77777777" w:rsidR="008C2A93" w:rsidRDefault="00000000">
      <w:pPr>
        <w:numPr>
          <w:ilvl w:val="0"/>
          <w:numId w:val="4"/>
        </w:numPr>
      </w:pPr>
      <w: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14:paraId="61593F70" w14:textId="77777777" w:rsidR="008C2A93" w:rsidRDefault="00000000">
      <w:pPr>
        <w:numPr>
          <w:ilvl w:val="0"/>
          <w:numId w:val="4"/>
        </w:numPr>
      </w:pPr>
      <w:r>
        <w:t>Added customer buttons for Linklaters and Dominos and BCU.</w:t>
      </w:r>
    </w:p>
    <w:p w14:paraId="37E38860" w14:textId="77777777" w:rsidR="008C2A93" w:rsidRDefault="00000000">
      <w:pPr>
        <w:numPr>
          <w:ilvl w:val="0"/>
          <w:numId w:val="4"/>
        </w:numPr>
        <w:spacing w:line="252" w:lineRule="auto"/>
      </w:pPr>
      <w:r>
        <w:t>Moved QR codes slightly more to the left to ensure they fit 100% on the label</w:t>
      </w:r>
    </w:p>
    <w:p w14:paraId="48C5298C" w14:textId="418EEB18" w:rsidR="006272D5" w:rsidRDefault="00000000">
      <w:r>
        <w:rPr>
          <w:rFonts w:eastAsia="Calibri" w:cs="Calibri"/>
        </w:rPr>
        <w:pict w14:anchorId="6A7264B9">
          <v:rect id="_x0000_i1033" style="width:0;height:1.5pt" o:hralign="center" o:hrstd="t" o:hr="t" fillcolor="#a0a0a0" stroked="f"/>
        </w:pict>
      </w:r>
    </w:p>
    <w:p w14:paraId="5239C6B7" w14:textId="57934B86" w:rsidR="008C2A93" w:rsidRDefault="00000000">
      <w:r>
        <w:t>06/09/2022 – v1.0.14</w:t>
      </w:r>
    </w:p>
    <w:p w14:paraId="0D8936F2" w14:textId="77777777" w:rsidR="008C2A93" w:rsidRDefault="00000000">
      <w:pPr>
        <w:pStyle w:val="ListParagraph"/>
        <w:numPr>
          <w:ilvl w:val="0"/>
          <w:numId w:val="3"/>
        </w:numPr>
      </w:pPr>
      <w:r>
        <w:t>Increased maximum font size for plain text labels (from 60 to 80)</w:t>
      </w:r>
    </w:p>
    <w:p w14:paraId="640D9AEF" w14:textId="77777777" w:rsidR="008C2A93" w:rsidRDefault="00000000">
      <w:pPr>
        <w:pStyle w:val="ListParagraph"/>
        <w:numPr>
          <w:ilvl w:val="0"/>
          <w:numId w:val="3"/>
        </w:numPr>
      </w:pPr>
      <w:r>
        <w:t>Plain text labels can now use the whole label without leaving space for a QR code if there is no QR code to print.</w:t>
      </w:r>
    </w:p>
    <w:p w14:paraId="78FDA56D" w14:textId="77777777" w:rsidR="008C2A93" w:rsidRDefault="00000000">
      <w:pPr>
        <w:pStyle w:val="ListParagraph"/>
        <w:numPr>
          <w:ilvl w:val="0"/>
          <w:numId w:val="3"/>
        </w:numPr>
      </w:pPr>
      <w:r>
        <w:t>All entry boxes are cleared or reset when any clear button is clicked, or multiple labels are printed (ranges or quantities or groups)</w:t>
      </w:r>
    </w:p>
    <w:p w14:paraId="35C0484D" w14:textId="77777777" w:rsidR="008C2A93" w:rsidRDefault="00000000">
      <w:pPr>
        <w:pStyle w:val="ListParagraph"/>
        <w:numPr>
          <w:ilvl w:val="0"/>
          <w:numId w:val="3"/>
        </w:numPr>
      </w:pPr>
      <w:r>
        <w:t>Single line plain text will now move more central vertically on the label</w:t>
      </w:r>
    </w:p>
    <w:p w14:paraId="2CA275A2" w14:textId="77777777" w:rsidR="008C2A93" w:rsidRDefault="00000000">
      <w:pPr>
        <w:pStyle w:val="ListParagraph"/>
        <w:numPr>
          <w:ilvl w:val="0"/>
          <w:numId w:val="3"/>
        </w:numPr>
      </w:pPr>
      <w:r>
        <w:t>Removed QR code adjustment sliders as they were indirectly causing an oversize error on all tags.</w:t>
      </w:r>
    </w:p>
    <w:p w14:paraId="6F87A283" w14:textId="77777777" w:rsidR="008C2A93" w:rsidRDefault="00000000">
      <w:pPr>
        <w:pStyle w:val="ListParagraph"/>
        <w:numPr>
          <w:ilvl w:val="0"/>
          <w:numId w:val="3"/>
        </w:numPr>
      </w:pPr>
      <w:r>
        <w:t>Added program version number to window.</w:t>
      </w:r>
    </w:p>
    <w:p w14:paraId="4172738D" w14:textId="3E20C0A1" w:rsidR="008C2A93" w:rsidRDefault="00000000">
      <w:r>
        <w:rPr>
          <w:rFonts w:eastAsia="Calibri" w:cs="Calibri"/>
        </w:rPr>
        <w:lastRenderedPageBreak/>
        <w:pict w14:anchorId="5C0EC823">
          <v:rect id="_x0000_i1034" style="width:0;height:1.5pt" o:hralign="center" o:hrstd="t" o:hr="t" fillcolor="#a0a0a0" stroked="f"/>
        </w:pict>
      </w:r>
    </w:p>
    <w:p w14:paraId="5EC7BAB8" w14:textId="77777777" w:rsidR="008C2A93" w:rsidRDefault="00000000">
      <w:r>
        <w:t>25/08/2022 – v1.0.4</w:t>
      </w:r>
    </w:p>
    <w:p w14:paraId="2F52FE29" w14:textId="77777777" w:rsidR="008C2A93" w:rsidRDefault="00000000">
      <w:pPr>
        <w:pStyle w:val="ListParagraph"/>
        <w:numPr>
          <w:ilvl w:val="0"/>
          <w:numId w:val="2"/>
        </w:numPr>
      </w:pPr>
      <w:r>
        <w:t>Increased window size</w:t>
      </w:r>
    </w:p>
    <w:p w14:paraId="1DED3227" w14:textId="77777777" w:rsidR="008C2A93" w:rsidRDefault="00000000">
      <w:pPr>
        <w:pStyle w:val="ListParagraph"/>
        <w:numPr>
          <w:ilvl w:val="0"/>
          <w:numId w:val="2"/>
        </w:numPr>
      </w:pPr>
      <w:r>
        <w:t>Increased displayed text size in line with increased window size</w:t>
      </w:r>
    </w:p>
    <w:p w14:paraId="2FA9D20B" w14:textId="77777777" w:rsidR="008C2A93" w:rsidRDefault="00000000">
      <w:pPr>
        <w:pStyle w:val="ListParagraph"/>
        <w:numPr>
          <w:ilvl w:val="0"/>
          <w:numId w:val="2"/>
        </w:numPr>
      </w:pPr>
      <w:r>
        <w:t>Added 1x easter egg</w:t>
      </w:r>
    </w:p>
    <w:p w14:paraId="20EBBB9A" w14:textId="0653F645" w:rsidR="008C2A93" w:rsidRDefault="00000000">
      <w:r>
        <w:rPr>
          <w:rFonts w:eastAsia="Calibri" w:cs="Calibri"/>
        </w:rPr>
        <w:pict w14:anchorId="2600C360">
          <v:rect id="_x0000_i1035" style="width:0;height:1.5pt" o:hralign="center" o:hrstd="t" o:hr="t" fillcolor="#a0a0a0" stroked="f"/>
        </w:pict>
      </w:r>
    </w:p>
    <w:p w14:paraId="0E88C0FD" w14:textId="77777777" w:rsidR="008C2A93" w:rsidRDefault="00000000">
      <w:r>
        <w:t>23/08/2022 – v1.0.0</w:t>
      </w:r>
    </w:p>
    <w:p w14:paraId="2F606CAC" w14:textId="77777777" w:rsidR="008C2A93" w:rsidRDefault="00000000">
      <w:r>
        <w:t>Initial Release</w:t>
      </w:r>
    </w:p>
    <w:p w14:paraId="2135D642" w14:textId="77777777" w:rsidR="008C2A93" w:rsidRDefault="00000000">
      <w:r>
        <w:t>Features include –</w:t>
      </w:r>
    </w:p>
    <w:p w14:paraId="2969584D" w14:textId="77777777" w:rsidR="008C2A93" w:rsidRDefault="00000000">
      <w:pPr>
        <w:pStyle w:val="ListParagraph"/>
        <w:numPr>
          <w:ilvl w:val="0"/>
          <w:numId w:val="1"/>
        </w:numPr>
      </w:pPr>
      <w:r>
        <w:t>Printing asset tags or serial numbers</w:t>
      </w:r>
    </w:p>
    <w:p w14:paraId="496D4FE6" w14:textId="77777777" w:rsidR="008C2A93" w:rsidRDefault="00000000">
      <w:pPr>
        <w:pStyle w:val="ListParagraph"/>
        <w:numPr>
          <w:ilvl w:val="0"/>
          <w:numId w:val="1"/>
        </w:numPr>
      </w:pPr>
      <w:r>
        <w:t>Printing single tags</w:t>
      </w:r>
    </w:p>
    <w:p w14:paraId="019F00CD" w14:textId="77777777" w:rsidR="008C2A93" w:rsidRDefault="00000000">
      <w:pPr>
        <w:pStyle w:val="ListParagraph"/>
        <w:numPr>
          <w:ilvl w:val="0"/>
          <w:numId w:val="1"/>
        </w:numPr>
      </w:pPr>
      <w:r>
        <w:t>Printing groups of tags</w:t>
      </w:r>
    </w:p>
    <w:p w14:paraId="4BEE6E92" w14:textId="77777777" w:rsidR="008C2A93" w:rsidRDefault="00000000">
      <w:pPr>
        <w:pStyle w:val="ListParagraph"/>
        <w:numPr>
          <w:ilvl w:val="0"/>
          <w:numId w:val="1"/>
        </w:numPr>
      </w:pPr>
      <w:r>
        <w:t>Printing ranges of tags</w:t>
      </w:r>
    </w:p>
    <w:p w14:paraId="1514B66D" w14:textId="77777777" w:rsidR="008C2A93" w:rsidRDefault="00000000">
      <w:pPr>
        <w:pStyle w:val="ListParagraph"/>
        <w:numPr>
          <w:ilvl w:val="0"/>
          <w:numId w:val="1"/>
        </w:numPr>
      </w:pPr>
      <w:r>
        <w:t>Automatic printing range of tags</w:t>
      </w:r>
    </w:p>
    <w:p w14:paraId="56A73B4E" w14:textId="77777777" w:rsidR="008C2A93" w:rsidRDefault="00000000">
      <w:pPr>
        <w:pStyle w:val="ListParagraph"/>
        <w:numPr>
          <w:ilvl w:val="0"/>
          <w:numId w:val="1"/>
        </w:numPr>
      </w:pPr>
      <w:r>
        <w:t>Printing 3 different customer tags (BBC, eBay Windows, eBay MAC)</w:t>
      </w:r>
    </w:p>
    <w:p w14:paraId="689AF2A7" w14:textId="77777777" w:rsidR="008C2A93" w:rsidRDefault="00000000">
      <w:pPr>
        <w:pStyle w:val="ListParagraph"/>
        <w:numPr>
          <w:ilvl w:val="0"/>
          <w:numId w:val="1"/>
        </w:numPr>
      </w:pPr>
      <w:r>
        <w:t>Printing custom QR tags</w:t>
      </w:r>
    </w:p>
    <w:p w14:paraId="1B5BF046" w14:textId="77777777" w:rsidR="008C2A93" w:rsidRDefault="00000000">
      <w:pPr>
        <w:pStyle w:val="ListParagraph"/>
        <w:numPr>
          <w:ilvl w:val="0"/>
          <w:numId w:val="1"/>
        </w:numPr>
      </w:pPr>
      <w:r>
        <w:t>Printing custom plain text labels</w:t>
      </w:r>
    </w:p>
    <w:p w14:paraId="311D6DB8" w14:textId="77777777" w:rsidR="008C2A93" w:rsidRDefault="00000000">
      <w:pPr>
        <w:pStyle w:val="ListParagraph"/>
        <w:numPr>
          <w:ilvl w:val="0"/>
          <w:numId w:val="1"/>
        </w:numPr>
      </w:pPr>
      <w:r>
        <w:t>History report of last 1000 tags printed</w:t>
      </w:r>
    </w:p>
    <w:p w14:paraId="5106FFD6" w14:textId="77777777" w:rsidR="008C2A93" w:rsidRDefault="00000000">
      <w:pPr>
        <w:pStyle w:val="ListParagraph"/>
        <w:numPr>
          <w:ilvl w:val="0"/>
          <w:numId w:val="1"/>
        </w:numPr>
      </w:pPr>
      <w:r>
        <w:t>Individual help image for each page</w:t>
      </w:r>
    </w:p>
    <w:p w14:paraId="1491A656" w14:textId="77777777" w:rsidR="008C2A93" w:rsidRDefault="00000000">
      <w:pPr>
        <w:pStyle w:val="ListParagraph"/>
        <w:numPr>
          <w:ilvl w:val="0"/>
          <w:numId w:val="1"/>
        </w:numPr>
      </w:pPr>
      <w:r>
        <w:t>1x hidden easter egg</w:t>
      </w:r>
    </w:p>
    <w:sectPr w:rsidR="008C2A93">
      <w:headerReference w:type="default" r:id="rId9"/>
      <w:footerReference w:type="default" r:id="rId10"/>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322B" w14:textId="77777777" w:rsidR="00C2347A" w:rsidRDefault="00C2347A">
      <w:pPr>
        <w:spacing w:after="0" w:line="240" w:lineRule="auto"/>
      </w:pPr>
      <w:r>
        <w:separator/>
      </w:r>
    </w:p>
  </w:endnote>
  <w:endnote w:type="continuationSeparator" w:id="0">
    <w:p w14:paraId="3540A01E" w14:textId="77777777" w:rsidR="00C2347A" w:rsidRDefault="00C2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8C2A93" w14:paraId="6DEEC1DD" w14:textId="77777777">
      <w:tc>
        <w:tcPr>
          <w:tcW w:w="4334" w:type="dxa"/>
        </w:tcPr>
        <w:p w14:paraId="4F753D10" w14:textId="77777777" w:rsidR="008C2A93" w:rsidRDefault="00000000">
          <w:pPr>
            <w:pStyle w:val="Footer"/>
            <w:widowControl w:val="0"/>
            <w:rPr>
              <w:caps/>
              <w:color w:val="4472C4" w:themeColor="accent1"/>
              <w:sz w:val="18"/>
              <w:szCs w:val="18"/>
            </w:rPr>
          </w:pPr>
          <w:sdt>
            <w:sdtPr>
              <w:alias w:val="Title"/>
              <w:id w:val="1755090426"/>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tc>
      <w:tc>
        <w:tcPr>
          <w:tcW w:w="361" w:type="dxa"/>
        </w:tcPr>
        <w:p w14:paraId="5FB45E76" w14:textId="77777777" w:rsidR="008C2A93" w:rsidRDefault="008C2A93">
          <w:pPr>
            <w:pStyle w:val="Footer"/>
            <w:widowControl w:val="0"/>
            <w:rPr>
              <w:caps/>
              <w:color w:val="4472C4" w:themeColor="accent1"/>
              <w:sz w:val="18"/>
              <w:szCs w:val="18"/>
            </w:rPr>
          </w:pPr>
        </w:p>
      </w:tc>
      <w:tc>
        <w:tcPr>
          <w:tcW w:w="4331" w:type="dxa"/>
        </w:tcPr>
        <w:p w14:paraId="2598B1EE" w14:textId="77777777" w:rsidR="008C2A93" w:rsidRDefault="00000000">
          <w:pPr>
            <w:pStyle w:val="Footer"/>
            <w:widowControl w:val="0"/>
            <w:jc w:val="right"/>
            <w:rPr>
              <w:caps/>
              <w:color w:val="4472C4" w:themeColor="accent1"/>
              <w:sz w:val="18"/>
              <w:szCs w:val="18"/>
            </w:rPr>
          </w:pPr>
          <w:sdt>
            <w:sdtPr>
              <w:alias w:val="Author"/>
              <w:id w:val="1843911839"/>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tc>
    </w:tr>
  </w:tbl>
  <w:p w14:paraId="7B902348" w14:textId="77777777" w:rsidR="008C2A93" w:rsidRDefault="008C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18B3" w14:textId="77777777" w:rsidR="00C2347A" w:rsidRDefault="00C2347A">
      <w:pPr>
        <w:spacing w:after="0" w:line="240" w:lineRule="auto"/>
      </w:pPr>
      <w:r>
        <w:separator/>
      </w:r>
    </w:p>
  </w:footnote>
  <w:footnote w:type="continuationSeparator" w:id="0">
    <w:p w14:paraId="76410E2E" w14:textId="77777777" w:rsidR="00C2347A" w:rsidRDefault="00C2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605" w14:textId="77777777" w:rsidR="008C2A93" w:rsidRDefault="00000000">
    <w:pPr>
      <w:pStyle w:val="Header"/>
      <w:jc w:val="right"/>
      <w:rPr>
        <w:caps/>
        <w:color w:val="44546A" w:themeColor="text2"/>
        <w:sz w:val="20"/>
        <w:szCs w:val="20"/>
      </w:rPr>
    </w:pPr>
    <w:sdt>
      <w:sdtPr>
        <w:alias w:val="Author"/>
        <w:id w:val="1975776422"/>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p w14:paraId="5D68DE12" w14:textId="77777777" w:rsidR="008C2A93" w:rsidRDefault="008C2A93">
    <w:pPr>
      <w:pStyle w:val="Header"/>
      <w:rPr>
        <w:caps/>
        <w:color w:val="44546A" w:themeColor="text2"/>
        <w:sz w:val="20"/>
        <w:szCs w:val="20"/>
      </w:rPr>
    </w:pPr>
  </w:p>
  <w:p w14:paraId="1B1C317B" w14:textId="77777777" w:rsidR="008C2A93" w:rsidRDefault="00000000">
    <w:pPr>
      <w:pStyle w:val="Header"/>
      <w:jc w:val="center"/>
      <w:rPr>
        <w:color w:val="44546A" w:themeColor="text2"/>
        <w:sz w:val="20"/>
        <w:szCs w:val="20"/>
      </w:rPr>
    </w:pPr>
    <w:sdt>
      <w:sdtPr>
        <w:alias w:val="Title"/>
        <w:id w:val="78312992"/>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p w14:paraId="23A30677" w14:textId="77777777" w:rsidR="008C2A93" w:rsidRDefault="008C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7C"/>
    <w:multiLevelType w:val="multilevel"/>
    <w:tmpl w:val="0EF652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4222D1"/>
    <w:multiLevelType w:val="multilevel"/>
    <w:tmpl w:val="A9023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34794F"/>
    <w:multiLevelType w:val="multilevel"/>
    <w:tmpl w:val="4FB8A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D45B5"/>
    <w:multiLevelType w:val="hybridMultilevel"/>
    <w:tmpl w:val="ECD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541A"/>
    <w:multiLevelType w:val="multilevel"/>
    <w:tmpl w:val="4322E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4C1ADB"/>
    <w:multiLevelType w:val="multilevel"/>
    <w:tmpl w:val="D016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2C24B0"/>
    <w:multiLevelType w:val="hybridMultilevel"/>
    <w:tmpl w:val="6EE6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F3D"/>
    <w:multiLevelType w:val="multilevel"/>
    <w:tmpl w:val="212CD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D30F41"/>
    <w:multiLevelType w:val="multilevel"/>
    <w:tmpl w:val="BF688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786AD6"/>
    <w:multiLevelType w:val="multilevel"/>
    <w:tmpl w:val="E3CA7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1603A0"/>
    <w:multiLevelType w:val="hybridMultilevel"/>
    <w:tmpl w:val="9BE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67094"/>
    <w:multiLevelType w:val="multilevel"/>
    <w:tmpl w:val="4A669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2ED57E9"/>
    <w:multiLevelType w:val="hybridMultilevel"/>
    <w:tmpl w:val="90F2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737C8"/>
    <w:multiLevelType w:val="multilevel"/>
    <w:tmpl w:val="3FCE0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3CF1E0C"/>
    <w:multiLevelType w:val="multilevel"/>
    <w:tmpl w:val="B38E0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6730192">
    <w:abstractNumId w:val="13"/>
  </w:num>
  <w:num w:numId="2" w16cid:durableId="1550145981">
    <w:abstractNumId w:val="1"/>
  </w:num>
  <w:num w:numId="3" w16cid:durableId="297145578">
    <w:abstractNumId w:val="14"/>
  </w:num>
  <w:num w:numId="4" w16cid:durableId="2137940629">
    <w:abstractNumId w:val="0"/>
  </w:num>
  <w:num w:numId="5" w16cid:durableId="73555140">
    <w:abstractNumId w:val="9"/>
  </w:num>
  <w:num w:numId="6" w16cid:durableId="1901747846">
    <w:abstractNumId w:val="7"/>
  </w:num>
  <w:num w:numId="7" w16cid:durableId="1589777540">
    <w:abstractNumId w:val="4"/>
  </w:num>
  <w:num w:numId="8" w16cid:durableId="648484147">
    <w:abstractNumId w:val="11"/>
  </w:num>
  <w:num w:numId="9" w16cid:durableId="1416246701">
    <w:abstractNumId w:val="5"/>
  </w:num>
  <w:num w:numId="10" w16cid:durableId="310137011">
    <w:abstractNumId w:val="8"/>
  </w:num>
  <w:num w:numId="11" w16cid:durableId="1611280086">
    <w:abstractNumId w:val="2"/>
  </w:num>
  <w:num w:numId="12" w16cid:durableId="1685594201">
    <w:abstractNumId w:val="6"/>
  </w:num>
  <w:num w:numId="13" w16cid:durableId="612983911">
    <w:abstractNumId w:val="3"/>
  </w:num>
  <w:num w:numId="14" w16cid:durableId="2078898502">
    <w:abstractNumId w:val="10"/>
  </w:num>
  <w:num w:numId="15" w16cid:durableId="1248923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93"/>
    <w:rsid w:val="000B2C74"/>
    <w:rsid w:val="000F70E7"/>
    <w:rsid w:val="002F7C3D"/>
    <w:rsid w:val="0039462C"/>
    <w:rsid w:val="005B5082"/>
    <w:rsid w:val="006272D5"/>
    <w:rsid w:val="008C2A93"/>
    <w:rsid w:val="00C2347A"/>
    <w:rsid w:val="00CE38FC"/>
    <w:rsid w:val="00D16D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D875"/>
  <w15:docId w15:val="{E2AE7090-4AA1-406A-A6C3-44420E2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173EFD"/>
    <w:rsid w:val="00401A9F"/>
    <w:rsid w:val="004B6849"/>
    <w:rsid w:val="004F687F"/>
    <w:rsid w:val="00521808"/>
    <w:rsid w:val="00551231"/>
    <w:rsid w:val="006A7B48"/>
    <w:rsid w:val="00751B03"/>
    <w:rsid w:val="008D490A"/>
    <w:rsid w:val="00BB5659"/>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9-01T00:00:00</PublishDate>
  <Abstract/>
  <CompanyAddress/>
  <CompanyPhone/>
  <CompanyFax/>
  <CompanyEmail/>
</CoverPageProperties>
</file>

<file path=customXml/itemProps1.xml><?xml version="1.0" encoding="utf-8"?>
<ds:datastoreItem xmlns:ds="http://schemas.openxmlformats.org/officeDocument/2006/customXml" ds:itemID="{58E8C1A4-C798-4A99-9190-FEDE0D6AA42C}">
  <ds:schemaRefs>
    <ds:schemaRef ds:uri="http://schemas.openxmlformats.org/officeDocument/2006/bibliography"/>
  </ds:schemaRefs>
</ds:datastoreItem>
</file>

<file path=customXml/itemProps2.xml><?xml version="1.0" encoding="utf-8"?>
<ds:datastoreItem xmlns:ds="http://schemas.openxmlformats.org/officeDocument/2006/customXml" ds:itemID="{2C7F0950-9C28-4BCA-9CFC-0A847FA10694}">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fig print app changelog</vt:lpstr>
    </vt:vector>
  </TitlesOfParts>
  <Company>CDW EMEA</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22</cp:revision>
  <dcterms:created xsi:type="dcterms:W3CDTF">2022-09-01T18:34:00Z</dcterms:created>
  <dcterms:modified xsi:type="dcterms:W3CDTF">2022-11-24T17:35:00Z</dcterms:modified>
  <dc:language>en-GB</dc:language>
</cp:coreProperties>
</file>